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1EC" w:rsidRPr="00733379" w:rsidRDefault="006711EC" w:rsidP="006711EC">
      <w:pPr>
        <w:ind w:left="720" w:right="720"/>
        <w:jc w:val="center"/>
        <w:rPr>
          <w:rFonts w:asciiTheme="minorHAnsi" w:hAnsiTheme="minorHAnsi" w:cs="Times New Roman"/>
          <w:b/>
          <w:smallCaps/>
          <w:color w:val="806000" w:themeColor="accent4" w:themeShade="80"/>
          <w:sz w:val="40"/>
          <w:szCs w:val="40"/>
        </w:rPr>
      </w:pPr>
      <w:r w:rsidRPr="00733379">
        <w:rPr>
          <w:rFonts w:asciiTheme="minorHAnsi" w:hAnsiTheme="minorHAnsi" w:cs="Times New Roman"/>
          <w:b/>
          <w:smallCaps/>
          <w:color w:val="806000" w:themeColor="accent4" w:themeShade="80"/>
          <w:sz w:val="40"/>
          <w:szCs w:val="40"/>
        </w:rPr>
        <w:t>Graduate Fellowship Application Form</w:t>
      </w:r>
    </w:p>
    <w:p w:rsidR="006711EC" w:rsidRPr="00733379" w:rsidRDefault="00592B25" w:rsidP="006711EC">
      <w:pPr>
        <w:ind w:left="720" w:right="720"/>
        <w:rPr>
          <w:rFonts w:asciiTheme="minorHAnsi" w:hAnsiTheme="minorHAnsi" w:cs="Times New Roman"/>
          <w:b/>
          <w:smallCaps/>
        </w:rPr>
      </w:pPr>
      <w:r w:rsidRPr="00733379">
        <w:rPr>
          <w:rFonts w:asciiTheme="minorHAnsi" w:hAnsiTheme="min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88900</wp:posOffset>
                </wp:positionV>
                <wp:extent cx="4819650" cy="640715"/>
                <wp:effectExtent l="0" t="0" r="0" b="0"/>
                <wp:wrapTight wrapText="bothSides">
                  <wp:wrapPolygon edited="0">
                    <wp:start x="-48" y="-321"/>
                    <wp:lineTo x="-48" y="21279"/>
                    <wp:lineTo x="21648" y="21279"/>
                    <wp:lineTo x="21648" y="-321"/>
                    <wp:lineTo x="-48" y="-321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9DA" w:rsidRPr="00733379" w:rsidRDefault="005729DA" w:rsidP="005729DA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3379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  <w:t>THE MILTON E. MOHR</w:t>
                            </w:r>
                          </w:p>
                          <w:p w:rsidR="005729DA" w:rsidRPr="00733379" w:rsidRDefault="005729DA" w:rsidP="005729DA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3379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  <w:t>SCHOLARSHIP and FELLOWSHIP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6.2pt;margin-top:7pt;width:379.5pt;height:50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">
                <v:textbox style="mso-fit-shape-to-text:t">
                  <w:txbxContent>
                    <w:p w:rsidR="005729DA" w:rsidRPr="00733379" w:rsidRDefault="005729DA" w:rsidP="005729DA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</w:pPr>
                      <w:r w:rsidRPr="00733379"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  <w:t>THE MILTON E. MOHR</w:t>
                      </w:r>
                    </w:p>
                    <w:p w:rsidR="005729DA" w:rsidRPr="00733379" w:rsidRDefault="005729DA" w:rsidP="005729DA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</w:pPr>
                      <w:r w:rsidRPr="00733379"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  <w:t>SCHOLARSHIP and FELLOWSHIP PROGRAM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6711EC" w:rsidRPr="00733379" w:rsidTr="003A5375">
        <w:tc>
          <w:tcPr>
            <w:tcW w:w="10296" w:type="dxa"/>
          </w:tcPr>
          <w:p w:rsidR="006711EC" w:rsidRPr="00733379" w:rsidRDefault="006711EC" w:rsidP="006711EC">
            <w:pPr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i/>
                <w:color w:val="FF0000"/>
                <w:sz w:val="22"/>
                <w:szCs w:val="22"/>
              </w:rPr>
              <w:t xml:space="preserve">NOTE: Employees of the </w:t>
            </w:r>
            <w:smartTag w:uri="urn:schemas-microsoft-com:office:smarttags" w:element="place">
              <w:smartTag w:uri="urn:schemas-microsoft-com:office:smarttags" w:element="PlaceType">
                <w:r w:rsidRPr="00733379">
                  <w:rPr>
                    <w:rFonts w:asciiTheme="minorHAnsi" w:hAnsiTheme="minorHAnsi" w:cs="Times New Roman"/>
                    <w:b/>
                    <w:i/>
                    <w:color w:val="FF0000"/>
                    <w:sz w:val="22"/>
                    <w:szCs w:val="22"/>
                  </w:rPr>
                  <w:t>University</w:t>
                </w:r>
              </w:smartTag>
              <w:r w:rsidRPr="00733379">
                <w:rPr>
                  <w:rFonts w:asciiTheme="minorHAnsi" w:hAnsiTheme="minorHAnsi" w:cs="Times New Roman"/>
                  <w:b/>
                  <w:i/>
                  <w:color w:val="FF0000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733379">
                  <w:rPr>
                    <w:rFonts w:asciiTheme="minorHAnsi" w:hAnsiTheme="minorHAnsi" w:cs="Times New Roman"/>
                    <w:b/>
                    <w:i/>
                    <w:color w:val="FF0000"/>
                    <w:sz w:val="22"/>
                    <w:szCs w:val="22"/>
                  </w:rPr>
                  <w:t>Nebraska</w:t>
                </w:r>
              </w:smartTag>
            </w:smartTag>
            <w:r w:rsidRPr="00733379">
              <w:rPr>
                <w:rFonts w:asciiTheme="minorHAnsi" w:hAnsiTheme="minorHAnsi" w:cs="Times New Roman"/>
                <w:b/>
                <w:i/>
                <w:color w:val="FF0000"/>
                <w:sz w:val="22"/>
                <w:szCs w:val="22"/>
              </w:rPr>
              <w:t xml:space="preserve"> (with the exception of graduate assistants) are NOT eligible for fellowship stipend awards.</w:t>
            </w:r>
          </w:p>
        </w:tc>
      </w:tr>
    </w:tbl>
    <w:p w:rsidR="006711EC" w:rsidRPr="00733379" w:rsidRDefault="006711EC" w:rsidP="006711EC">
      <w:pPr>
        <w:rPr>
          <w:rFonts w:asciiTheme="minorHAnsi" w:hAnsiTheme="minorHAnsi" w:cs="Times New Roman"/>
          <w:sz w:val="24"/>
          <w:szCs w:val="24"/>
        </w:rPr>
      </w:pPr>
    </w:p>
    <w:p w:rsidR="0057681D" w:rsidRPr="00733379" w:rsidRDefault="0057681D" w:rsidP="0057681D">
      <w:pPr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Please Print</w:t>
      </w:r>
    </w:p>
    <w:p w:rsidR="006711EC" w:rsidRPr="00733379" w:rsidRDefault="006711EC" w:rsidP="006711EC">
      <w:pPr>
        <w:rPr>
          <w:rFonts w:asciiTheme="minorHAnsi" w:hAnsiTheme="minorHAnsi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70"/>
        <w:gridCol w:w="270"/>
        <w:gridCol w:w="900"/>
        <w:gridCol w:w="342"/>
        <w:gridCol w:w="90"/>
        <w:gridCol w:w="125"/>
        <w:gridCol w:w="181"/>
        <w:gridCol w:w="1062"/>
        <w:gridCol w:w="505"/>
        <w:gridCol w:w="260"/>
        <w:gridCol w:w="265"/>
        <w:gridCol w:w="447"/>
        <w:gridCol w:w="53"/>
        <w:gridCol w:w="183"/>
        <w:gridCol w:w="280"/>
        <w:gridCol w:w="219"/>
        <w:gridCol w:w="300"/>
        <w:gridCol w:w="583"/>
        <w:gridCol w:w="213"/>
        <w:gridCol w:w="346"/>
        <w:gridCol w:w="626"/>
        <w:gridCol w:w="1372"/>
        <w:gridCol w:w="36"/>
      </w:tblGrid>
      <w:tr w:rsidR="006711EC" w:rsidRPr="00733379" w:rsidTr="005A6100">
        <w:tc>
          <w:tcPr>
            <w:tcW w:w="1008" w:type="dxa"/>
            <w:tcBorders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Name</w:t>
            </w:r>
          </w:p>
        </w:tc>
        <w:bookmarkStart w:id="0" w:name="Text25"/>
        <w:tc>
          <w:tcPr>
            <w:tcW w:w="3745" w:type="dxa"/>
            <w:gridSpan w:val="9"/>
            <w:tcBorders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0"/>
          </w:p>
        </w:tc>
        <w:bookmarkStart w:id="1" w:name="Text26"/>
        <w:tc>
          <w:tcPr>
            <w:tcW w:w="2803" w:type="dxa"/>
            <w:gridSpan w:val="10"/>
            <w:tcBorders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"/>
          </w:p>
        </w:tc>
        <w:bookmarkStart w:id="2" w:name="Text27"/>
        <w:tc>
          <w:tcPr>
            <w:tcW w:w="2380" w:type="dxa"/>
            <w:gridSpan w:val="4"/>
            <w:tcBorders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6711EC" w:rsidRPr="00733379" w:rsidTr="005A6100">
        <w:trPr>
          <w:trHeight w:val="350"/>
        </w:trPr>
        <w:tc>
          <w:tcPr>
            <w:tcW w:w="1008" w:type="dxa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gridSpan w:val="9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i/>
              </w:rPr>
            </w:pPr>
            <w:r w:rsidRPr="00733379">
              <w:rPr>
                <w:rFonts w:asciiTheme="minorHAnsi" w:hAnsiTheme="minorHAnsi" w:cs="Times New Roman"/>
                <w:i/>
              </w:rPr>
              <w:t>First</w:t>
            </w:r>
          </w:p>
        </w:tc>
        <w:tc>
          <w:tcPr>
            <w:tcW w:w="2803" w:type="dxa"/>
            <w:gridSpan w:val="10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i/>
              </w:rPr>
            </w:pPr>
            <w:r w:rsidRPr="00733379">
              <w:rPr>
                <w:rFonts w:asciiTheme="minorHAnsi" w:hAnsiTheme="minorHAnsi" w:cs="Times New Roman"/>
                <w:i/>
              </w:rPr>
              <w:t>M.I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i/>
              </w:rPr>
            </w:pPr>
            <w:r w:rsidRPr="00733379">
              <w:rPr>
                <w:rFonts w:asciiTheme="minorHAnsi" w:hAnsiTheme="minorHAnsi" w:cs="Times New Roman"/>
                <w:i/>
              </w:rPr>
              <w:t>Last</w:t>
            </w:r>
          </w:p>
        </w:tc>
      </w:tr>
      <w:tr w:rsidR="006711EC" w:rsidRPr="00733379" w:rsidTr="005A6100">
        <w:trPr>
          <w:trHeight w:val="360"/>
        </w:trPr>
        <w:tc>
          <w:tcPr>
            <w:tcW w:w="1278" w:type="dxa"/>
            <w:gridSpan w:val="2"/>
            <w:tcBorders>
              <w:top w:val="nil"/>
              <w:bottom w:val="nil"/>
            </w:tcBorders>
            <w:vAlign w:val="bottom"/>
          </w:tcPr>
          <w:p w:rsidR="006711EC" w:rsidRPr="00733379" w:rsidRDefault="0057681D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UNL ID</w:t>
            </w:r>
            <w:r w:rsidR="006711EC"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#</w:t>
            </w:r>
          </w:p>
        </w:tc>
        <w:bookmarkStart w:id="3" w:name="Text28"/>
        <w:tc>
          <w:tcPr>
            <w:tcW w:w="347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025" w:type="dxa"/>
            <w:gridSpan w:val="4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158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6711EC" w:rsidRPr="00733379" w:rsidTr="005A6100">
        <w:trPr>
          <w:gridAfter w:val="1"/>
          <w:wAfter w:w="36" w:type="dxa"/>
          <w:trHeight w:val="557"/>
        </w:trPr>
        <w:tc>
          <w:tcPr>
            <w:tcW w:w="2790" w:type="dxa"/>
            <w:gridSpan w:val="5"/>
            <w:tcBorders>
              <w:top w:val="nil"/>
              <w:bottom w:val="nil"/>
            </w:tcBorders>
            <w:vAlign w:val="bottom"/>
          </w:tcPr>
          <w:p w:rsidR="006711EC" w:rsidRPr="00733379" w:rsidRDefault="00267B57" w:rsidP="00267B57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ocal Home</w:t>
            </w:r>
            <w:r w:rsidR="005A6100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6711EC"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110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bookmarkStart w:id="6" w:name="_GoBack"/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bookmarkEnd w:id="6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6711EC" w:rsidRPr="00733379" w:rsidTr="005A6100">
        <w:trPr>
          <w:gridAfter w:val="1"/>
          <w:wAfter w:w="36" w:type="dxa"/>
        </w:trPr>
        <w:tc>
          <w:tcPr>
            <w:tcW w:w="2790" w:type="dxa"/>
            <w:gridSpan w:val="5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gridSpan w:val="8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Street Address/Box Number</w:t>
            </w:r>
          </w:p>
        </w:tc>
        <w:tc>
          <w:tcPr>
            <w:tcW w:w="2803" w:type="dxa"/>
            <w:gridSpan w:val="9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:rsidTr="003A5375">
        <w:tc>
          <w:tcPr>
            <w:tcW w:w="300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74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007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14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03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6711EC" w:rsidRPr="00733379" w:rsidTr="003A5375">
        <w:tc>
          <w:tcPr>
            <w:tcW w:w="3005" w:type="dxa"/>
            <w:gridSpan w:val="7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City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State</w:t>
            </w:r>
          </w:p>
        </w:tc>
        <w:tc>
          <w:tcPr>
            <w:tcW w:w="2007" w:type="dxa"/>
            <w:gridSpan w:val="8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Zip Code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Area Code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Telephone Number</w:t>
            </w:r>
          </w:p>
        </w:tc>
      </w:tr>
      <w:tr w:rsidR="006711EC" w:rsidRPr="00733379" w:rsidTr="005A6100">
        <w:trPr>
          <w:gridAfter w:val="1"/>
          <w:wAfter w:w="36" w:type="dxa"/>
          <w:trHeight w:val="414"/>
        </w:trPr>
        <w:tc>
          <w:tcPr>
            <w:tcW w:w="2880" w:type="dxa"/>
            <w:gridSpan w:val="6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Permanent Home Address</w:t>
            </w:r>
          </w:p>
        </w:tc>
        <w:tc>
          <w:tcPr>
            <w:tcW w:w="7020" w:type="dxa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6711EC" w:rsidRPr="00733379" w:rsidTr="005A6100">
        <w:trPr>
          <w:gridAfter w:val="1"/>
          <w:wAfter w:w="36" w:type="dxa"/>
        </w:trPr>
        <w:tc>
          <w:tcPr>
            <w:tcW w:w="2880" w:type="dxa"/>
            <w:gridSpan w:val="6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  <w:gridSpan w:val="11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Street Address/Box Number</w:t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top w:val="nil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:rsidTr="003A5375">
        <w:tc>
          <w:tcPr>
            <w:tcW w:w="300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74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007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14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03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6711EC" w:rsidRPr="00733379" w:rsidTr="003A5375">
        <w:tc>
          <w:tcPr>
            <w:tcW w:w="3005" w:type="dxa"/>
            <w:gridSpan w:val="7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City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State</w:t>
            </w:r>
          </w:p>
        </w:tc>
        <w:tc>
          <w:tcPr>
            <w:tcW w:w="2007" w:type="dxa"/>
            <w:gridSpan w:val="8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Zip Code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Area Code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bottom w:val="nil"/>
            </w:tcBorders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Telephone Number</w:t>
            </w:r>
          </w:p>
        </w:tc>
      </w:tr>
      <w:tr w:rsidR="006711EC" w:rsidRPr="00733379" w:rsidTr="003A5375">
        <w:trPr>
          <w:trHeight w:val="477"/>
        </w:trPr>
        <w:tc>
          <w:tcPr>
            <w:tcW w:w="1548" w:type="dxa"/>
            <w:gridSpan w:val="3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Department</w:t>
            </w:r>
          </w:p>
        </w:tc>
        <w:bookmarkStart w:id="18" w:name="Text42"/>
        <w:tc>
          <w:tcPr>
            <w:tcW w:w="8388" w:type="dxa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6711EC" w:rsidRPr="00733379" w:rsidTr="003A5375">
        <w:trPr>
          <w:trHeight w:val="467"/>
        </w:trPr>
        <w:tc>
          <w:tcPr>
            <w:tcW w:w="5013" w:type="dxa"/>
            <w:gridSpan w:val="11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i/>
                <w:sz w:val="19"/>
                <w:szCs w:val="19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Cumulative GPA </w:t>
            </w:r>
            <w:r w:rsidRPr="00733379">
              <w:rPr>
                <w:rFonts w:asciiTheme="minorHAnsi" w:hAnsiTheme="minorHAnsi" w:cs="Times New Roman"/>
                <w:i/>
                <w:sz w:val="19"/>
                <w:szCs w:val="19"/>
              </w:rPr>
              <w:t>(must be 3.5 or greater to be eligible)</w:t>
            </w:r>
          </w:p>
        </w:tc>
        <w:bookmarkStart w:id="19" w:name="Text43"/>
        <w:tc>
          <w:tcPr>
            <w:tcW w:w="4923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626FCA" w:rsidRPr="00733379" w:rsidTr="00E4665C">
        <w:trPr>
          <w:trHeight w:val="485"/>
        </w:trPr>
        <w:tc>
          <w:tcPr>
            <w:tcW w:w="5961" w:type="dxa"/>
            <w:gridSpan w:val="15"/>
            <w:tcBorders>
              <w:top w:val="nil"/>
              <w:bottom w:val="nil"/>
            </w:tcBorders>
            <w:vAlign w:val="bottom"/>
          </w:tcPr>
          <w:p w:rsidR="00626FCA" w:rsidRPr="00733379" w:rsidRDefault="00626FCA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Number of years in graduate school (masters + PhD)</w:t>
            </w:r>
          </w:p>
        </w:tc>
        <w:tc>
          <w:tcPr>
            <w:tcW w:w="3975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626FCA" w:rsidRPr="00733379" w:rsidRDefault="00626FCA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:rsidTr="00675361">
        <w:trPr>
          <w:trHeight w:val="485"/>
        </w:trPr>
        <w:tc>
          <w:tcPr>
            <w:tcW w:w="2448" w:type="dxa"/>
            <w:gridSpan w:val="4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Date of Graduation</w:t>
            </w:r>
          </w:p>
        </w:tc>
        <w:tc>
          <w:tcPr>
            <w:tcW w:w="7488" w:type="dxa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E17FBD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0"/>
          </w:p>
        </w:tc>
      </w:tr>
      <w:tr w:rsidR="00675361" w:rsidRPr="00733379" w:rsidTr="00675361">
        <w:trPr>
          <w:trHeight w:val="530"/>
        </w:trPr>
        <w:tc>
          <w:tcPr>
            <w:tcW w:w="3186" w:type="dxa"/>
            <w:gridSpan w:val="8"/>
            <w:tcBorders>
              <w:top w:val="nil"/>
              <w:bottom w:val="nil"/>
            </w:tcBorders>
            <w:vAlign w:val="bottom"/>
          </w:tcPr>
          <w:p w:rsidR="00675361" w:rsidRPr="00733379" w:rsidRDefault="00675361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b/>
                <w:sz w:val="24"/>
                <w:szCs w:val="24"/>
              </w:rPr>
              <w:t>Graduate Program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Advisor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</w:tcBorders>
            <w:vAlign w:val="bottom"/>
          </w:tcPr>
          <w:p w:rsidR="00675361" w:rsidRPr="00733379" w:rsidRDefault="00675361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675361" w:rsidRPr="00733379" w:rsidRDefault="00675361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 w:rsidRPr="00733379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733379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1"/>
          </w:p>
        </w:tc>
      </w:tr>
      <w:tr w:rsidR="006711EC" w:rsidRPr="00733379" w:rsidTr="003A5375">
        <w:trPr>
          <w:trHeight w:val="611"/>
        </w:trPr>
        <w:tc>
          <w:tcPr>
            <w:tcW w:w="5278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:rsidTr="003A5375">
        <w:tc>
          <w:tcPr>
            <w:tcW w:w="5278" w:type="dxa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Signature of Student</w:t>
            </w: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Date</w:t>
            </w:r>
          </w:p>
        </w:tc>
      </w:tr>
      <w:tr w:rsidR="006711EC" w:rsidRPr="00733379" w:rsidTr="003A5375">
        <w:trPr>
          <w:trHeight w:val="495"/>
        </w:trPr>
        <w:tc>
          <w:tcPr>
            <w:tcW w:w="5278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711EC" w:rsidRPr="00733379" w:rsidTr="003A5375">
        <w:tc>
          <w:tcPr>
            <w:tcW w:w="5278" w:type="dxa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Signature of Department Head</w:t>
            </w: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8"/>
            <w:tcBorders>
              <w:top w:val="nil"/>
              <w:bottom w:val="nil"/>
            </w:tcBorders>
            <w:vAlign w:val="bottom"/>
          </w:tcPr>
          <w:p w:rsidR="006711EC" w:rsidRPr="00733379" w:rsidRDefault="006711EC" w:rsidP="00F3277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33379">
              <w:rPr>
                <w:rFonts w:asciiTheme="minorHAnsi" w:hAnsiTheme="minorHAnsi" w:cs="Times New Roman"/>
                <w:i/>
                <w:sz w:val="16"/>
                <w:szCs w:val="16"/>
              </w:rPr>
              <w:t>Date</w:t>
            </w:r>
          </w:p>
        </w:tc>
      </w:tr>
    </w:tbl>
    <w:p w:rsidR="006711EC" w:rsidRPr="00733379" w:rsidRDefault="006711EC" w:rsidP="006711EC">
      <w:pPr>
        <w:ind w:left="720" w:hanging="720"/>
        <w:rPr>
          <w:rFonts w:asciiTheme="minorHAnsi" w:hAnsiTheme="minorHAnsi" w:cs="Times New Roman"/>
          <w:sz w:val="24"/>
          <w:szCs w:val="24"/>
        </w:rPr>
      </w:pPr>
    </w:p>
    <w:p w:rsidR="006711EC" w:rsidRPr="00733379" w:rsidRDefault="006711EC" w:rsidP="006711EC">
      <w:pPr>
        <w:ind w:left="720" w:hanging="720"/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Submit to your Department Head by</w:t>
      </w:r>
      <w:r w:rsidRPr="00733379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555954" w:rsidRPr="00733379">
        <w:rPr>
          <w:rFonts w:asciiTheme="minorHAnsi" w:hAnsiTheme="minorHAnsi" w:cs="Times New Roman"/>
          <w:b/>
          <w:sz w:val="24"/>
          <w:szCs w:val="24"/>
          <w:u w:val="single"/>
        </w:rPr>
        <w:t>Friday, March</w:t>
      </w:r>
      <w:r w:rsidR="00C51358" w:rsidRPr="00733379">
        <w:rPr>
          <w:rFonts w:asciiTheme="minorHAnsi" w:hAnsiTheme="minorHAnsi" w:cs="Times New Roman"/>
          <w:b/>
          <w:sz w:val="24"/>
          <w:szCs w:val="24"/>
          <w:u w:val="single"/>
        </w:rPr>
        <w:t xml:space="preserve"> </w:t>
      </w:r>
      <w:r w:rsidR="000A4894">
        <w:rPr>
          <w:rFonts w:asciiTheme="minorHAnsi" w:hAnsiTheme="minorHAnsi" w:cs="Times New Roman"/>
          <w:b/>
          <w:sz w:val="24"/>
          <w:szCs w:val="24"/>
          <w:u w:val="single"/>
        </w:rPr>
        <w:t>2</w:t>
      </w:r>
      <w:r w:rsidR="00BD694A" w:rsidRPr="00733379">
        <w:rPr>
          <w:rFonts w:asciiTheme="minorHAnsi" w:hAnsiTheme="minorHAnsi" w:cs="Times New Roman"/>
          <w:b/>
          <w:sz w:val="24"/>
          <w:szCs w:val="24"/>
          <w:u w:val="single"/>
        </w:rPr>
        <w:t>, 20</w:t>
      </w:r>
      <w:r w:rsidR="00555954" w:rsidRPr="00733379">
        <w:rPr>
          <w:rFonts w:asciiTheme="minorHAnsi" w:hAnsiTheme="minorHAnsi" w:cs="Times New Roman"/>
          <w:b/>
          <w:sz w:val="24"/>
          <w:szCs w:val="24"/>
          <w:u w:val="single"/>
        </w:rPr>
        <w:t>1</w:t>
      </w:r>
      <w:r w:rsidR="000A4894">
        <w:rPr>
          <w:rFonts w:asciiTheme="minorHAnsi" w:hAnsiTheme="minorHAnsi" w:cs="Times New Roman"/>
          <w:b/>
          <w:sz w:val="24"/>
          <w:szCs w:val="24"/>
          <w:u w:val="single"/>
        </w:rPr>
        <w:t>8</w:t>
      </w:r>
    </w:p>
    <w:p w:rsidR="006711EC" w:rsidRPr="00733379" w:rsidRDefault="006711EC" w:rsidP="00C97767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Completed application form</w:t>
      </w:r>
    </w:p>
    <w:p w:rsidR="006711EC" w:rsidRPr="00733379" w:rsidRDefault="006711EC" w:rsidP="00C97767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Two (2) letters of reference</w:t>
      </w:r>
      <w:r w:rsidR="00C97767" w:rsidRPr="00733379">
        <w:rPr>
          <w:rFonts w:asciiTheme="minorHAnsi" w:hAnsiTheme="minorHAnsi" w:cs="Times New Roman"/>
          <w:sz w:val="24"/>
          <w:szCs w:val="24"/>
        </w:rPr>
        <w:t xml:space="preserve"> </w:t>
      </w:r>
    </w:p>
    <w:p w:rsidR="006711EC" w:rsidRPr="00733379" w:rsidRDefault="000A4894" w:rsidP="00C97767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fficial </w:t>
      </w:r>
      <w:r w:rsidR="006711EC" w:rsidRPr="00733379">
        <w:rPr>
          <w:rFonts w:asciiTheme="minorHAnsi" w:hAnsiTheme="minorHAnsi" w:cs="Times New Roman"/>
          <w:sz w:val="24"/>
          <w:szCs w:val="24"/>
        </w:rPr>
        <w:t>Transcripts</w:t>
      </w:r>
      <w:r w:rsidR="00A2362C" w:rsidRPr="00733379">
        <w:rPr>
          <w:rFonts w:asciiTheme="minorHAnsi" w:hAnsiTheme="minorHAnsi" w:cs="Times New Roman"/>
          <w:sz w:val="24"/>
          <w:szCs w:val="24"/>
        </w:rPr>
        <w:t xml:space="preserve"> (</w:t>
      </w:r>
      <w:r w:rsidR="00A2362C" w:rsidRPr="00733379">
        <w:rPr>
          <w:rFonts w:asciiTheme="minorHAnsi" w:hAnsiTheme="minorHAnsi" w:cs="Times New Roman"/>
          <w:i/>
        </w:rPr>
        <w:t>obtain transcripts from 107 Canfield</w:t>
      </w:r>
      <w:r w:rsidR="00A2362C" w:rsidRPr="00733379">
        <w:rPr>
          <w:rFonts w:asciiTheme="minorHAnsi" w:hAnsiTheme="minorHAnsi" w:cs="Times New Roman"/>
          <w:sz w:val="24"/>
          <w:szCs w:val="24"/>
        </w:rPr>
        <w:t>)</w:t>
      </w:r>
    </w:p>
    <w:p w:rsidR="006711EC" w:rsidRPr="00010F08" w:rsidRDefault="006711EC" w:rsidP="00010F08">
      <w:pPr>
        <w:numPr>
          <w:ilvl w:val="0"/>
          <w:numId w:val="8"/>
        </w:numPr>
        <w:rPr>
          <w:rFonts w:asciiTheme="minorHAnsi" w:hAnsiTheme="minorHAnsi" w:cs="Times New Roman"/>
          <w:i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>Resume</w:t>
      </w:r>
      <w:r w:rsidR="00010F08">
        <w:rPr>
          <w:rFonts w:asciiTheme="minorHAnsi" w:hAnsiTheme="minorHAnsi" w:cs="Times New Roman"/>
          <w:sz w:val="24"/>
          <w:szCs w:val="24"/>
        </w:rPr>
        <w:t xml:space="preserve"> </w:t>
      </w:r>
      <w:r w:rsidR="00010F08" w:rsidRPr="00010F08">
        <w:rPr>
          <w:rFonts w:asciiTheme="minorHAnsi" w:hAnsiTheme="minorHAnsi" w:cs="Times New Roman"/>
          <w:i/>
          <w:szCs w:val="24"/>
        </w:rPr>
        <w:t xml:space="preserve">(Do NOT include in press, submitted or in review as part of publication list. Only published papers </w:t>
      </w:r>
      <w:proofErr w:type="gramStart"/>
      <w:r w:rsidR="00010F08" w:rsidRPr="00010F08">
        <w:rPr>
          <w:rFonts w:asciiTheme="minorHAnsi" w:hAnsiTheme="minorHAnsi" w:cs="Times New Roman"/>
          <w:i/>
          <w:szCs w:val="24"/>
        </w:rPr>
        <w:t>should be listed</w:t>
      </w:r>
      <w:proofErr w:type="gramEnd"/>
      <w:r w:rsidR="00010F08" w:rsidRPr="00010F08">
        <w:rPr>
          <w:rFonts w:asciiTheme="minorHAnsi" w:hAnsiTheme="minorHAnsi" w:cs="Times New Roman"/>
          <w:i/>
          <w:szCs w:val="24"/>
        </w:rPr>
        <w:t>.)</w:t>
      </w:r>
    </w:p>
    <w:p w:rsidR="003D5773" w:rsidRPr="00675361" w:rsidRDefault="003D5773" w:rsidP="00C97767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733379">
        <w:rPr>
          <w:rFonts w:asciiTheme="minorHAnsi" w:hAnsiTheme="minorHAnsi" w:cs="Times New Roman"/>
          <w:sz w:val="24"/>
          <w:szCs w:val="24"/>
        </w:rPr>
        <w:t xml:space="preserve">Statement of Career Intentions </w:t>
      </w:r>
      <w:r w:rsidRPr="00733379">
        <w:rPr>
          <w:rFonts w:asciiTheme="minorHAnsi" w:hAnsiTheme="minorHAnsi" w:cs="Times New Roman"/>
          <w:i/>
        </w:rPr>
        <w:t>(200-300 word essay on your career aspirations as they relate to the scientific, technological</w:t>
      </w:r>
      <w:r w:rsidR="00733379">
        <w:rPr>
          <w:rFonts w:asciiTheme="minorHAnsi" w:hAnsiTheme="minorHAnsi" w:cs="Times New Roman"/>
          <w:i/>
        </w:rPr>
        <w:t>,</w:t>
      </w:r>
      <w:r w:rsidRPr="00733379">
        <w:rPr>
          <w:rFonts w:asciiTheme="minorHAnsi" w:hAnsiTheme="minorHAnsi" w:cs="Times New Roman"/>
          <w:i/>
        </w:rPr>
        <w:t xml:space="preserve"> and/or business aspects of </w:t>
      </w:r>
      <w:r w:rsidR="004D5F34" w:rsidRPr="00733379">
        <w:rPr>
          <w:rFonts w:asciiTheme="minorHAnsi" w:hAnsiTheme="minorHAnsi" w:cs="Times New Roman"/>
          <w:i/>
        </w:rPr>
        <w:t xml:space="preserve">biotechnology or </w:t>
      </w:r>
      <w:r w:rsidRPr="00733379">
        <w:rPr>
          <w:rFonts w:asciiTheme="minorHAnsi" w:hAnsiTheme="minorHAnsi" w:cs="Times New Roman"/>
          <w:i/>
        </w:rPr>
        <w:t>engineering. Sign and date your essay.)</w:t>
      </w:r>
    </w:p>
    <w:p w:rsidR="00675361" w:rsidRPr="00675361" w:rsidRDefault="00675361" w:rsidP="00675361">
      <w:pPr>
        <w:ind w:left="360"/>
        <w:rPr>
          <w:rFonts w:asciiTheme="minorHAnsi" w:hAnsiTheme="minorHAnsi" w:cs="Times New Roman"/>
          <w:sz w:val="32"/>
          <w:szCs w:val="24"/>
        </w:rPr>
      </w:pPr>
      <w:r>
        <w:rPr>
          <w:rFonts w:asciiTheme="minorHAnsi" w:hAnsiTheme="minorHAnsi" w:cs="Times New Roman"/>
          <w:sz w:val="24"/>
        </w:rPr>
        <w:t>Recipien</w:t>
      </w:r>
      <w:r w:rsidRPr="00675361">
        <w:rPr>
          <w:rFonts w:asciiTheme="minorHAnsi" w:hAnsiTheme="minorHAnsi" w:cs="Times New Roman"/>
          <w:sz w:val="24"/>
        </w:rPr>
        <w:t xml:space="preserve">ts </w:t>
      </w:r>
      <w:proofErr w:type="gramStart"/>
      <w:r w:rsidRPr="00675361">
        <w:rPr>
          <w:rFonts w:asciiTheme="minorHAnsi" w:hAnsiTheme="minorHAnsi" w:cs="Times New Roman"/>
          <w:sz w:val="24"/>
        </w:rPr>
        <w:t>will be selected</w:t>
      </w:r>
      <w:proofErr w:type="gramEnd"/>
      <w:r w:rsidRPr="00675361">
        <w:rPr>
          <w:rFonts w:asciiTheme="minorHAnsi" w:hAnsiTheme="minorHAnsi" w:cs="Times New Roman"/>
          <w:sz w:val="24"/>
        </w:rPr>
        <w:t xml:space="preserve"> </w:t>
      </w:r>
      <w:r>
        <w:rPr>
          <w:rFonts w:asciiTheme="minorHAnsi" w:hAnsiTheme="minorHAnsi" w:cs="Times New Roman"/>
          <w:sz w:val="24"/>
        </w:rPr>
        <w:t xml:space="preserve">based </w:t>
      </w:r>
      <w:r w:rsidRPr="00675361">
        <w:rPr>
          <w:rFonts w:asciiTheme="minorHAnsi" w:hAnsiTheme="minorHAnsi" w:cs="Times New Roman"/>
          <w:sz w:val="24"/>
        </w:rPr>
        <w:t>on their academic performance and potential for accomplishments in their specific field.</w:t>
      </w:r>
    </w:p>
    <w:sectPr w:rsidR="00675361" w:rsidRPr="00675361" w:rsidSect="006174B6">
      <w:footerReference w:type="default" r:id="rId8"/>
      <w:type w:val="continuous"/>
      <w:pgSz w:w="12240" w:h="15840" w:code="1"/>
      <w:pgMar w:top="432" w:right="1080" w:bottom="504" w:left="108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0C0" w:rsidRDefault="00C160C0">
      <w:r>
        <w:separator/>
      </w:r>
    </w:p>
  </w:endnote>
  <w:endnote w:type="continuationSeparator" w:id="0">
    <w:p w:rsidR="00C160C0" w:rsidRDefault="00C1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07" w:rsidRPr="00267B57" w:rsidRDefault="00763B07" w:rsidP="006174B6">
    <w:pPr>
      <w:pStyle w:val="Footer"/>
      <w:jc w:val="center"/>
      <w:rPr>
        <w:rFonts w:asciiTheme="minorHAnsi" w:hAnsiTheme="minorHAnsi"/>
        <w:color w:val="FF0000"/>
      </w:rPr>
    </w:pPr>
    <w:r w:rsidRPr="00267B57">
      <w:rPr>
        <w:rFonts w:asciiTheme="minorHAnsi" w:hAnsiTheme="minorHAnsi" w:cs="Times New Roman"/>
        <w:b/>
        <w:i/>
        <w:color w:val="FF0000"/>
        <w:sz w:val="22"/>
        <w:szCs w:val="22"/>
      </w:rPr>
      <w:t>**Incomplete applications, or those graduating before May 201</w:t>
    </w:r>
    <w:r w:rsidR="000A4894">
      <w:rPr>
        <w:rFonts w:asciiTheme="minorHAnsi" w:hAnsiTheme="minorHAnsi" w:cs="Times New Roman"/>
        <w:b/>
        <w:i/>
        <w:color w:val="FF0000"/>
        <w:sz w:val="22"/>
        <w:szCs w:val="22"/>
      </w:rPr>
      <w:t>9</w:t>
    </w:r>
    <w:r w:rsidRPr="00267B57">
      <w:rPr>
        <w:rFonts w:asciiTheme="minorHAnsi" w:hAnsiTheme="minorHAnsi" w:cs="Times New Roman"/>
        <w:b/>
        <w:i/>
        <w:color w:val="FF0000"/>
        <w:sz w:val="22"/>
        <w:szCs w:val="22"/>
      </w:rPr>
      <w:t xml:space="preserve">, will </w:t>
    </w:r>
    <w:r w:rsidRPr="00267B57">
      <w:rPr>
        <w:rFonts w:asciiTheme="minorHAnsi" w:hAnsiTheme="minorHAnsi" w:cs="Times New Roman"/>
        <w:b/>
        <w:i/>
        <w:color w:val="FF0000"/>
        <w:sz w:val="22"/>
        <w:szCs w:val="22"/>
        <w:u w:val="single"/>
      </w:rPr>
      <w:t>not</w:t>
    </w:r>
    <w:r w:rsidRPr="00267B57">
      <w:rPr>
        <w:rFonts w:asciiTheme="minorHAnsi" w:hAnsiTheme="minorHAnsi" w:cs="Times New Roman"/>
        <w:b/>
        <w:i/>
        <w:color w:val="FF0000"/>
        <w:sz w:val="22"/>
        <w:szCs w:val="22"/>
      </w:rPr>
      <w:t xml:space="preserve"> be considered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0C0" w:rsidRDefault="00C160C0">
      <w:r>
        <w:separator/>
      </w:r>
    </w:p>
  </w:footnote>
  <w:footnote w:type="continuationSeparator" w:id="0">
    <w:p w:rsidR="00C160C0" w:rsidRDefault="00C1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09D3"/>
    <w:multiLevelType w:val="multilevel"/>
    <w:tmpl w:val="A43A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749"/>
    <w:multiLevelType w:val="hybridMultilevel"/>
    <w:tmpl w:val="06D221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3A22"/>
    <w:multiLevelType w:val="hybridMultilevel"/>
    <w:tmpl w:val="CCD6D6D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1B97C6D"/>
    <w:multiLevelType w:val="hybridMultilevel"/>
    <w:tmpl w:val="8196D64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97507A1"/>
    <w:multiLevelType w:val="multilevel"/>
    <w:tmpl w:val="06D221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3456"/>
    <w:multiLevelType w:val="hybridMultilevel"/>
    <w:tmpl w:val="FA320E2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59216C2"/>
    <w:multiLevelType w:val="hybridMultilevel"/>
    <w:tmpl w:val="A43AB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77B8"/>
    <w:multiLevelType w:val="hybridMultilevel"/>
    <w:tmpl w:val="4D0E812A"/>
    <w:lvl w:ilvl="0" w:tplc="678860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xjcubZ6ribq12J714LQn54fqb3wDCc4cZzaUBeHoym8vo6S7hRoNCs+dGKt6y8mH+uXSb1Ed60KcIT22uIvA==" w:salt="OxdQmfGBcureiaO20Ka8bw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98"/>
    <w:rsid w:val="00010F08"/>
    <w:rsid w:val="000A4894"/>
    <w:rsid w:val="000D7393"/>
    <w:rsid w:val="000E34E3"/>
    <w:rsid w:val="00144DEC"/>
    <w:rsid w:val="001A0F8F"/>
    <w:rsid w:val="001C7E72"/>
    <w:rsid w:val="002042A3"/>
    <w:rsid w:val="00210A86"/>
    <w:rsid w:val="002129D6"/>
    <w:rsid w:val="00214937"/>
    <w:rsid w:val="00231ECF"/>
    <w:rsid w:val="00267B57"/>
    <w:rsid w:val="003777FC"/>
    <w:rsid w:val="0039540C"/>
    <w:rsid w:val="003A5375"/>
    <w:rsid w:val="003C1235"/>
    <w:rsid w:val="003D5773"/>
    <w:rsid w:val="003F6F1F"/>
    <w:rsid w:val="00417DF4"/>
    <w:rsid w:val="00485F2E"/>
    <w:rsid w:val="004D1BAF"/>
    <w:rsid w:val="004D5F34"/>
    <w:rsid w:val="004E2278"/>
    <w:rsid w:val="00520CE5"/>
    <w:rsid w:val="00555954"/>
    <w:rsid w:val="00565AA4"/>
    <w:rsid w:val="005729DA"/>
    <w:rsid w:val="0057681D"/>
    <w:rsid w:val="00592B25"/>
    <w:rsid w:val="00597CF7"/>
    <w:rsid w:val="005A6100"/>
    <w:rsid w:val="005C36E8"/>
    <w:rsid w:val="006032B3"/>
    <w:rsid w:val="006174B6"/>
    <w:rsid w:val="00626FCA"/>
    <w:rsid w:val="0064306C"/>
    <w:rsid w:val="006662C3"/>
    <w:rsid w:val="006711EC"/>
    <w:rsid w:val="00675361"/>
    <w:rsid w:val="006A3D57"/>
    <w:rsid w:val="006D70E8"/>
    <w:rsid w:val="006F2E79"/>
    <w:rsid w:val="006F73F0"/>
    <w:rsid w:val="00733379"/>
    <w:rsid w:val="00763B07"/>
    <w:rsid w:val="007A42A9"/>
    <w:rsid w:val="0081264E"/>
    <w:rsid w:val="008214FF"/>
    <w:rsid w:val="00821FD6"/>
    <w:rsid w:val="00842D6F"/>
    <w:rsid w:val="00885733"/>
    <w:rsid w:val="008E0CD9"/>
    <w:rsid w:val="008E759F"/>
    <w:rsid w:val="00911D1D"/>
    <w:rsid w:val="009518E2"/>
    <w:rsid w:val="009B1F20"/>
    <w:rsid w:val="00A13BC3"/>
    <w:rsid w:val="00A13CF3"/>
    <w:rsid w:val="00A2362C"/>
    <w:rsid w:val="00A32B2C"/>
    <w:rsid w:val="00A503D6"/>
    <w:rsid w:val="00A64774"/>
    <w:rsid w:val="00A6770F"/>
    <w:rsid w:val="00A85D65"/>
    <w:rsid w:val="00A907FD"/>
    <w:rsid w:val="00AB20B8"/>
    <w:rsid w:val="00B04352"/>
    <w:rsid w:val="00B04F9D"/>
    <w:rsid w:val="00B1343C"/>
    <w:rsid w:val="00B227E4"/>
    <w:rsid w:val="00B23AFB"/>
    <w:rsid w:val="00B42950"/>
    <w:rsid w:val="00B7539C"/>
    <w:rsid w:val="00B75601"/>
    <w:rsid w:val="00B77400"/>
    <w:rsid w:val="00BD1E89"/>
    <w:rsid w:val="00BD477F"/>
    <w:rsid w:val="00BD622E"/>
    <w:rsid w:val="00BD694A"/>
    <w:rsid w:val="00BE09C6"/>
    <w:rsid w:val="00C160C0"/>
    <w:rsid w:val="00C4331B"/>
    <w:rsid w:val="00C51358"/>
    <w:rsid w:val="00C5307E"/>
    <w:rsid w:val="00C54211"/>
    <w:rsid w:val="00C82F3B"/>
    <w:rsid w:val="00C97767"/>
    <w:rsid w:val="00CA40D8"/>
    <w:rsid w:val="00CB116A"/>
    <w:rsid w:val="00CE3657"/>
    <w:rsid w:val="00D0160E"/>
    <w:rsid w:val="00D01D38"/>
    <w:rsid w:val="00D60AB4"/>
    <w:rsid w:val="00D6274C"/>
    <w:rsid w:val="00D9425E"/>
    <w:rsid w:val="00DA6CEF"/>
    <w:rsid w:val="00DB4A98"/>
    <w:rsid w:val="00E17FBD"/>
    <w:rsid w:val="00E8042B"/>
    <w:rsid w:val="00EA72BC"/>
    <w:rsid w:val="00ED1CEA"/>
    <w:rsid w:val="00F15AA9"/>
    <w:rsid w:val="00F32775"/>
    <w:rsid w:val="00F64293"/>
    <w:rsid w:val="00FC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D526FD7D-3908-4B9A-8539-670F62D1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ms Rmn"/>
    </w:rPr>
  </w:style>
  <w:style w:type="paragraph" w:styleId="Heading4">
    <w:name w:val="heading 4"/>
    <w:basedOn w:val="Normal"/>
    <w:next w:val="Heading6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Heading6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next w:val="Heading6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Heading6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Heading6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  <w:szCs w:val="16"/>
    </w:rPr>
  </w:style>
  <w:style w:type="paragraph" w:styleId="FootnoteText">
    <w:name w:val="footnote text"/>
    <w:basedOn w:val="Normal"/>
  </w:style>
  <w:style w:type="table" w:styleId="TableGrid">
    <w:name w:val="Table Grid"/>
    <w:basedOn w:val="TableNormal"/>
    <w:rsid w:val="00D01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15AA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15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0FEB-31B3-487B-9600-F08EA9AC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SCHOLARSHIP APPLICATION</vt:lpstr>
    </vt:vector>
  </TitlesOfParts>
  <Company>UNL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SCHOLARSHIP APPLICATION</dc:title>
  <dc:subject/>
  <dc:creator>sbeachell1</dc:creator>
  <cp:keywords/>
  <cp:lastModifiedBy>Lisa Vonfeldt</cp:lastModifiedBy>
  <cp:revision>2</cp:revision>
  <cp:lastPrinted>2011-01-04T16:07:00Z</cp:lastPrinted>
  <dcterms:created xsi:type="dcterms:W3CDTF">2018-02-02T17:40:00Z</dcterms:created>
  <dcterms:modified xsi:type="dcterms:W3CDTF">2018-02-02T17:40:00Z</dcterms:modified>
</cp:coreProperties>
</file>